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DF972A" w14:textId="77777777" w:rsidR="00311E12" w:rsidRDefault="007A7164">
      <w:pPr>
        <w:rPr>
          <w:b/>
          <w:u w:val="single"/>
        </w:rPr>
      </w:pPr>
      <w:r w:rsidRPr="007A7164">
        <w:rPr>
          <w:b/>
          <w:u w:val="single"/>
          <w:lang w:val="en-US"/>
        </w:rPr>
        <w:t>Pre</w:t>
      </w:r>
      <w:r w:rsidRPr="007A7164">
        <w:rPr>
          <w:b/>
          <w:u w:val="single"/>
        </w:rPr>
        <w:t xml:space="preserve"> zamestnanca, ktorý požiadal o ročné zúčtovanie dane:</w:t>
      </w:r>
    </w:p>
    <w:p w14:paraId="5EB7033E" w14:textId="2F064DEF" w:rsidR="007A7164" w:rsidRPr="007A7164" w:rsidRDefault="00E31DF6" w:rsidP="007A7164">
      <w:pPr>
        <w:pStyle w:val="ListParagraph"/>
        <w:numPr>
          <w:ilvl w:val="0"/>
          <w:numId w:val="1"/>
        </w:numPr>
      </w:pPr>
      <w:r>
        <w:t>Do 15.02.20</w:t>
      </w:r>
      <w:r w:rsidR="00801D70">
        <w:t>2</w:t>
      </w:r>
      <w:r w:rsidR="00E30668">
        <w:t>1</w:t>
      </w:r>
      <w:r w:rsidR="007A7164" w:rsidRPr="007A7164">
        <w:t xml:space="preserve"> požiadajte zamestnávateľa o vykonanie ročného zúčtovania zaplatených preddavkov na daň</w:t>
      </w:r>
    </w:p>
    <w:p w14:paraId="2E044B53" w14:textId="77777777" w:rsidR="007A7164" w:rsidRPr="00810CEA" w:rsidRDefault="007A7164" w:rsidP="007A7164">
      <w:pPr>
        <w:pStyle w:val="ListParagraph"/>
        <w:numPr>
          <w:ilvl w:val="0"/>
          <w:numId w:val="1"/>
        </w:numPr>
      </w:pPr>
      <w:r w:rsidRPr="007A7164">
        <w:t xml:space="preserve">Potom požiadajte zamestnávateľa, aby Vám vystavil tlačivo </w:t>
      </w:r>
      <w:r w:rsidRPr="007A7164">
        <w:rPr>
          <w:b/>
        </w:rPr>
        <w:t>Potvrdenie o zaplatení dane</w:t>
      </w:r>
      <w:r>
        <w:rPr>
          <w:b/>
        </w:rPr>
        <w:t xml:space="preserve"> </w:t>
      </w:r>
    </w:p>
    <w:p w14:paraId="75CA74E8" w14:textId="2658C0F1" w:rsidR="00810CEA" w:rsidRPr="007A7164" w:rsidRDefault="004E1BF9" w:rsidP="00810CEA">
      <w:r>
        <w:object w:dxaOrig="1149" w:dyaOrig="747" w14:anchorId="4796DF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57pt;height:37pt" o:ole="">
            <v:imagedata r:id="rId6" o:title=""/>
          </v:shape>
          <o:OLEObject Type="Embed" ProgID="Acrobat.Document.2017" ShapeID="_x0000_i1032" DrawAspect="Icon" ObjectID="_1677267870" r:id="rId7"/>
        </w:object>
      </w:r>
    </w:p>
    <w:p w14:paraId="72F3EC9A" w14:textId="77777777" w:rsidR="007A7164" w:rsidRPr="007A7164" w:rsidRDefault="007A7164" w:rsidP="007A7164">
      <w:pPr>
        <w:pStyle w:val="ListParagraph"/>
        <w:numPr>
          <w:ilvl w:val="0"/>
          <w:numId w:val="1"/>
        </w:numPr>
      </w:pPr>
      <w:r w:rsidRPr="007A7164">
        <w:t>Z tohto Potvrdenia si viete zistiť dátum zaplatenia dane a vypočítať:</w:t>
      </w:r>
    </w:p>
    <w:p w14:paraId="12C8C7C2" w14:textId="09C4F68D" w:rsidR="007A7164" w:rsidRPr="007A7164" w:rsidRDefault="007A7164" w:rsidP="008F3693">
      <w:pPr>
        <w:pStyle w:val="ListParagraph"/>
        <w:numPr>
          <w:ilvl w:val="1"/>
          <w:numId w:val="1"/>
        </w:numPr>
      </w:pPr>
      <w:r w:rsidRPr="007A7164">
        <w:rPr>
          <w:b/>
        </w:rPr>
        <w:t>2% z Vašej zaplatenej dane</w:t>
      </w:r>
      <w:r w:rsidRPr="007A7164">
        <w:t xml:space="preserve"> - to je maximálna suma, ktorú môžete v prospech prijímateľa poukázať, ak ste v roku 20</w:t>
      </w:r>
      <w:r w:rsidR="00E30668">
        <w:t>20</w:t>
      </w:r>
      <w:r w:rsidR="00810CEA">
        <w:t xml:space="preserve"> </w:t>
      </w:r>
      <w:r w:rsidRPr="007A7164">
        <w:t xml:space="preserve">neboli dobrovoľníkom, alebo dobrovoľnícky odpracovali menej ako 40 hodín. Táto suma však </w:t>
      </w:r>
      <w:r w:rsidRPr="007A7164">
        <w:rPr>
          <w:b/>
        </w:rPr>
        <w:t>musí byť minimálne 3 €.</w:t>
      </w:r>
    </w:p>
    <w:p w14:paraId="3BA42209" w14:textId="7EB35B56" w:rsidR="007A7164" w:rsidRPr="007A7164" w:rsidRDefault="007A7164" w:rsidP="008F3693">
      <w:pPr>
        <w:pStyle w:val="ListParagraph"/>
        <w:numPr>
          <w:ilvl w:val="1"/>
          <w:numId w:val="1"/>
        </w:numPr>
      </w:pPr>
      <w:r w:rsidRPr="007A7164">
        <w:t>3% z Vašej zaplatenej dane, ak ste v roku 20</w:t>
      </w:r>
      <w:r w:rsidR="004E1BF9">
        <w:t>20</w:t>
      </w:r>
      <w:r w:rsidR="00810CEA">
        <w:t xml:space="preserve"> </w:t>
      </w:r>
      <w:r w:rsidRPr="007A7164">
        <w:t>odpracovali dobrovoľnícky minimálne 40 hodín a získate o tom Potvrdenie od organizácie/organizácií, pre ktoré ste v roku 20</w:t>
      </w:r>
      <w:r w:rsidR="004E1BF9">
        <w:t>20</w:t>
      </w:r>
      <w:r w:rsidRPr="007A7164">
        <w:t xml:space="preserve"> dobrovoľnícky pracovali.</w:t>
      </w:r>
    </w:p>
    <w:p w14:paraId="22BA94D4" w14:textId="77777777" w:rsidR="002E2507" w:rsidRDefault="007A7164" w:rsidP="007A7164">
      <w:pPr>
        <w:pStyle w:val="ListParagraph"/>
        <w:numPr>
          <w:ilvl w:val="0"/>
          <w:numId w:val="1"/>
        </w:numPr>
      </w:pPr>
      <w:r w:rsidRPr="007A7164">
        <w:t>Prečítajte si pozorne celé Vyhlásenie.</w:t>
      </w:r>
      <w:r>
        <w:t xml:space="preserve"> Doplňte potrebné osobné údaje. Predvyplnené tlačivo pre </w:t>
      </w:r>
      <w:r w:rsidR="004D0DB8">
        <w:t>KOB</w:t>
      </w:r>
      <w:r>
        <w:t xml:space="preserve"> Čingov pripájam.</w:t>
      </w:r>
      <w:r w:rsidR="00135DB1">
        <w:t xml:space="preserve"> Formulár je editovateľný, môžete vyplniť elektronicky.</w:t>
      </w:r>
    </w:p>
    <w:p w14:paraId="6AEC4F85" w14:textId="6500A714" w:rsidR="007A7164" w:rsidRPr="007A7164" w:rsidRDefault="004E1BF9" w:rsidP="002E2507">
      <w:r>
        <w:object w:dxaOrig="1516" w:dyaOrig="986" w14:anchorId="3E387975">
          <v:shape id="_x0000_i1030" type="#_x0000_t75" style="width:76pt;height:49pt" o:ole="">
            <v:imagedata r:id="rId8" o:title=""/>
          </v:shape>
          <o:OLEObject Type="Embed" ProgID="Acrobat.Document.2017" ShapeID="_x0000_i1030" DrawAspect="Icon" ObjectID="_1677267871" r:id="rId9"/>
        </w:object>
      </w:r>
    </w:p>
    <w:p w14:paraId="06B39E9A" w14:textId="77777777" w:rsidR="007A7164" w:rsidRPr="007A7164" w:rsidRDefault="007A7164" w:rsidP="007A7164">
      <w:pPr>
        <w:pStyle w:val="ListParagraph"/>
        <w:numPr>
          <w:ilvl w:val="0"/>
          <w:numId w:val="1"/>
        </w:numPr>
      </w:pPr>
      <w:r w:rsidRPr="007A7164">
        <w:t>Ak chcete oznámiť prijímateľovi, že ste mu Vy zaslali svoje 2%/3%, zaškrtnite v tlačive príslušný súhlas so zaslaním Vašich údajov (</w:t>
      </w:r>
      <w:r w:rsidR="002E2507">
        <w:t xml:space="preserve">úplne v spodnej časti, prijímateľ bude vedieť vaše </w:t>
      </w:r>
      <w:r w:rsidRPr="007A7164">
        <w:t>meno a adres</w:t>
      </w:r>
      <w:r w:rsidR="002E2507">
        <w:t>u</w:t>
      </w:r>
      <w:r w:rsidRPr="007A7164">
        <w:t xml:space="preserve">… NIE však poukázaná suma) </w:t>
      </w:r>
    </w:p>
    <w:p w14:paraId="33D82208" w14:textId="20DED5EF" w:rsidR="007A7164" w:rsidRPr="007A7164" w:rsidRDefault="007A7164" w:rsidP="009B28E3">
      <w:pPr>
        <w:pStyle w:val="ListParagraph"/>
        <w:numPr>
          <w:ilvl w:val="0"/>
          <w:numId w:val="1"/>
        </w:numPr>
      </w:pPr>
      <w:r w:rsidRPr="007A7164">
        <w:t xml:space="preserve">Obe tieto tlačivá, teda Vyhlásenie spolu s Potvrdením, doručte </w:t>
      </w:r>
      <w:r w:rsidRPr="002E2507">
        <w:rPr>
          <w:b/>
        </w:rPr>
        <w:t>do 30.04.20</w:t>
      </w:r>
      <w:r w:rsidR="00801D70">
        <w:rPr>
          <w:b/>
        </w:rPr>
        <w:t>2</w:t>
      </w:r>
      <w:r w:rsidR="004E1BF9">
        <w:rPr>
          <w:b/>
        </w:rPr>
        <w:t>1</w:t>
      </w:r>
      <w:bookmarkStart w:id="0" w:name="_GoBack"/>
      <w:bookmarkEnd w:id="0"/>
      <w:r w:rsidR="00801D70">
        <w:rPr>
          <w:b/>
        </w:rPr>
        <w:t xml:space="preserve"> </w:t>
      </w:r>
      <w:r w:rsidRPr="007A7164">
        <w:t xml:space="preserve">na daňový úrad podľa Vášho bydliska.*** – </w:t>
      </w:r>
      <w:r w:rsidR="00810CEA" w:rsidRPr="00810CEA">
        <w:t xml:space="preserve">adresu si nájdete tu: </w:t>
      </w:r>
      <w:hyperlink r:id="rId10" w:history="1">
        <w:r w:rsidR="009B28E3" w:rsidRPr="009B28E3">
          <w:rPr>
            <w:rStyle w:val="Hyperlink"/>
          </w:rPr>
          <w:t>https://www.financnasprava.sk/sk/elektronicke-sluzby/verejne-sluzby/zistenie-miestnej-prislusnost</w:t>
        </w:r>
      </w:hyperlink>
      <w:r w:rsidR="009B28E3">
        <w:t xml:space="preserve"> </w:t>
      </w:r>
    </w:p>
    <w:p w14:paraId="059E6D91" w14:textId="77777777" w:rsidR="007A7164" w:rsidRPr="007A7164" w:rsidRDefault="007A7164" w:rsidP="007A7164">
      <w:pPr>
        <w:pStyle w:val="ListParagraph"/>
        <w:numPr>
          <w:ilvl w:val="0"/>
          <w:numId w:val="1"/>
        </w:numPr>
      </w:pPr>
      <w:r w:rsidRPr="007A7164">
        <w:t>***Ak ste poukázali 3% z dane, povinnou prílohou k Vyhláseniu a Potvrdeniu o zaplatení dane je aj Potvrdenie o odpracovaní minimálne 40 hodín dobrovoľníckej činnosti!!!</w:t>
      </w:r>
    </w:p>
    <w:p w14:paraId="29DE134B" w14:textId="77777777" w:rsidR="007A7164" w:rsidRPr="007A7164" w:rsidRDefault="007A7164" w:rsidP="007A7164">
      <w:pPr>
        <w:pStyle w:val="ListParagraph"/>
        <w:numPr>
          <w:ilvl w:val="0"/>
          <w:numId w:val="1"/>
        </w:numPr>
      </w:pPr>
      <w:r w:rsidRPr="007A7164">
        <w:t>Daňové úrady majú 90 dní od splnenia podmienok na to, aby previedli Vaše 2% (3%) v prospech Vami vybraného prijímateľa.</w:t>
      </w:r>
    </w:p>
    <w:sectPr w:rsidR="007A7164" w:rsidRPr="007A71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9999999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268C3"/>
    <w:multiLevelType w:val="multilevel"/>
    <w:tmpl w:val="4D481EAC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1" w15:restartNumberingAfterBreak="0">
    <w:nsid w:val="2DD6332F"/>
    <w:multiLevelType w:val="hybridMultilevel"/>
    <w:tmpl w:val="9E3E327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164"/>
    <w:rsid w:val="000404DC"/>
    <w:rsid w:val="00135DB1"/>
    <w:rsid w:val="002E2507"/>
    <w:rsid w:val="002F7B7C"/>
    <w:rsid w:val="00311E12"/>
    <w:rsid w:val="004D0DB8"/>
    <w:rsid w:val="004E1BF9"/>
    <w:rsid w:val="007A7164"/>
    <w:rsid w:val="00801D70"/>
    <w:rsid w:val="00803A96"/>
    <w:rsid w:val="00810CEA"/>
    <w:rsid w:val="008F3693"/>
    <w:rsid w:val="00907A89"/>
    <w:rsid w:val="009B28E3"/>
    <w:rsid w:val="00D34D35"/>
    <w:rsid w:val="00E30668"/>
    <w:rsid w:val="00E31DF6"/>
    <w:rsid w:val="00E523D2"/>
    <w:rsid w:val="00E55415"/>
    <w:rsid w:val="00F85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12050"/>
  <w15:chartTrackingRefBased/>
  <w15:docId w15:val="{5CAD4241-444D-4C0C-B068-713BEDA54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71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28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28E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B28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inancnasprava.sk/sk/elektronicke-sluzby/verejne-sluzby/zistenie-miestnej-prislusnos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7ADB1-DDBF-43DE-870A-A3ED8061F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lak, Silvester</dc:creator>
  <cp:keywords/>
  <dc:description/>
  <cp:lastModifiedBy>Dulak, Silvester</cp:lastModifiedBy>
  <cp:revision>3</cp:revision>
  <dcterms:created xsi:type="dcterms:W3CDTF">2021-03-14T21:38:00Z</dcterms:created>
  <dcterms:modified xsi:type="dcterms:W3CDTF">2021-03-14T21:58:00Z</dcterms:modified>
</cp:coreProperties>
</file>